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74EA" w14:textId="77777777" w:rsidR="000D7907" w:rsidRPr="00630E2B" w:rsidRDefault="000D7907" w:rsidP="007B0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29309" w14:textId="77777777" w:rsidR="008C1A9D" w:rsidRPr="00630E2B" w:rsidRDefault="008C1A9D" w:rsidP="00F95E9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BCB7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60C3C382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436F8760" w14:textId="31B88028" w:rsidR="00D84D86" w:rsidRDefault="009C7AD8" w:rsidP="00F420C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7F6CEA">
        <w:rPr>
          <w:rFonts w:ascii="Times New Roman" w:hAnsi="Times New Roman" w:cs="Times New Roman"/>
          <w:b/>
          <w:bCs/>
          <w:sz w:val="24"/>
          <w:szCs w:val="24"/>
          <w:u w:val="single"/>
        </w:rPr>
        <w:t>май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  <w:r w:rsidR="000B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226262FA" w14:textId="77777777" w:rsidR="007F6CEA" w:rsidRPr="00F74443" w:rsidRDefault="007F6CEA" w:rsidP="00F420C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3"/>
        <w:gridCol w:w="2410"/>
        <w:gridCol w:w="1701"/>
        <w:gridCol w:w="1843"/>
        <w:gridCol w:w="1843"/>
      </w:tblGrid>
      <w:tr w:rsidR="00373901" w:rsidRPr="007F6CEA" w14:paraId="6104599B" w14:textId="77777777" w:rsidTr="00373901">
        <w:trPr>
          <w:trHeight w:val="5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1841" w14:textId="77777777" w:rsidR="00373901" w:rsidRPr="007F6CEA" w:rsidRDefault="00373901" w:rsidP="002D0F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23D3F" w14:textId="77777777" w:rsidR="00373901" w:rsidRPr="007F6CEA" w:rsidRDefault="0037390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663E" w14:textId="77777777" w:rsidR="00373901" w:rsidRPr="007F6CEA" w:rsidRDefault="0037390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30F86" w14:textId="77777777" w:rsidR="00373901" w:rsidRPr="007F6CEA" w:rsidRDefault="0037390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4798" w14:textId="77777777" w:rsidR="00373901" w:rsidRPr="007F6CEA" w:rsidRDefault="0037390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69BC" w14:textId="77777777" w:rsidR="00373901" w:rsidRPr="007F6CEA" w:rsidRDefault="0037390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3122" w14:textId="77777777" w:rsidR="00373901" w:rsidRPr="007F6CEA" w:rsidRDefault="0037390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3901" w:rsidRPr="007F6CEA" w14:paraId="0A25C255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A9A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A0F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1FF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267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«Звени, весёлый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AEB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915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E31E" w14:textId="475D38CC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E1B3C34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F21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896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580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2C4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учащихся отделения «Живопись», посвященная Дню Победы «Непобедимая и легендарн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E71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№1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ой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8A7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ченко Л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94EE" w14:textId="5E58D482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5E3144B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152F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AF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E81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26C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«Идём в гости» (об особенностях гостеприимства народов Росс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96E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E44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FD30" w14:textId="10DD6D60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AD2127A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4F4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011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F46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B2F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ая дата «Бессмертие ваятеля»: к 100-летию со дня рождения А.Г. 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995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252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4075" w14:textId="19B9AFCE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B97FE54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B9A5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C515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8C1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102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 по изготовлению гвоздики «Гвоздика - символ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215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3F3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837D" w14:textId="039A2098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636BEC79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A38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133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16C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407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рофессия – хореограф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A26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ая ДШИ Ленина 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01B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енков П.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605C" w14:textId="4AE127E2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AE35C25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5BCBA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09C8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1151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2385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-моб «Победе посвящается...» к 9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7610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22F1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4A419" w14:textId="3AC3D993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2599623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DD4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42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34E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B27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«Не покидай меня» Московского театра-студии им. В. Шил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BD8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65B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е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1124" w14:textId="2107991A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6DCB9A1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B14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91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435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F4C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ый лекторий в рамках цикла «Многообразие и </w:t>
            </w: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ство народ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B15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фоновский историко-краеведчески</w:t>
            </w: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EC1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ыл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1340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7914EC0B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A2D9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45E2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D365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A939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- класс «Русское дефи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C64C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372E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CAF5C" w14:textId="3B8948E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C662A81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04AD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38A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1FE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93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триотизма «История возникновения Георгиевской ленточ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D46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9EC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Червя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21F1" w14:textId="1CBE59DA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B4B9E36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410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D5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DBB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CE2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акция к 9 Мая «Успей сказать спасиб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AEF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432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н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E796" w14:textId="4D89BFCF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6B0D283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13E3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0C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339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C48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амяти «Война глазами женщи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44F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A4B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В. Давыд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1882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присутствие «Движение Первых»</w:t>
            </w:r>
          </w:p>
        </w:tc>
      </w:tr>
      <w:tr w:rsidR="00373901" w:rsidRPr="007F6CEA" w14:paraId="116F7C8A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8977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CDE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74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FA7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лекторий в рамках цикла «Многообразие и единство народов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0A4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4E3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914E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351AD6E4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6BF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8E3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AEC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5B4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еликий подвиг в произведениях художников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ECD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№1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ой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A86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ченко Л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4949" w14:textId="38904A3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2D06707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A78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5A9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E7B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78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«Страницы Великой Победы» (в МБОУ СОШ №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7DB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252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Шел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4308" w14:textId="127B9D36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1A4F493A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D2FF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E7F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519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A81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 час «Наш самый главный праздник – День Поб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F72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B47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И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ни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D5EE" w14:textId="2B4ADECF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2C3E6D3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057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A14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911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E6D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мять с нами говори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84A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87A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3BAE" w14:textId="72527BE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A207DCD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B07F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E5ED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9F1C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7CCFD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«Их подвиг не сотрут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EF4B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F5A2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Ю. Солов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3BC61" w14:textId="6167F21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17A2A717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0D7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9E6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083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54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патриотизма «Детство, оборванное пул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224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E73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88" w14:textId="6BBEED10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CD948A4" w14:textId="77777777" w:rsidTr="00373901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0D8D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DF3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076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3D7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триотизма «Детство, оборванное пулей» (в Доме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841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етская библиотека-филиал №3 Ленинградская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AD3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И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CDA5" w14:textId="16996C10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C68A2B0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48BC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2C3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80F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548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«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еликой Победы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 МБОУ «СОШ №8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D17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62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Н. Зайцева</w:t>
            </w: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Е. В. Кирил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BBD9" w14:textId="16D34EFF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76FD27F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618C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224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B5C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41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композиция «В сердце ты у каждого Поб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E2F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CAE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3ADE" w14:textId="028536D9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присутствие «Движение Первых»</w:t>
            </w:r>
          </w:p>
        </w:tc>
      </w:tr>
      <w:tr w:rsidR="00373901" w:rsidRPr="007F6CEA" w14:paraId="4D3E63CA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B132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724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BC5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B48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«Приходи сосед к соседу" (из цикла "Открытая площадк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146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955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60AE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им. В. Ленина</w:t>
            </w:r>
          </w:p>
        </w:tc>
      </w:tr>
      <w:tr w:rsidR="00373901" w:rsidRPr="00011E8E" w14:paraId="66B0A70C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2D20" w14:textId="77777777" w:rsidR="00373901" w:rsidRDefault="00373901" w:rsidP="003A1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E7FB" w14:textId="77777777" w:rsidR="00373901" w:rsidRPr="00011E8E" w:rsidRDefault="00373901" w:rsidP="003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93B4" w14:textId="77777777" w:rsidR="00373901" w:rsidRPr="00011E8E" w:rsidRDefault="00373901" w:rsidP="003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1C42" w14:textId="77777777" w:rsidR="00373901" w:rsidRDefault="00373901" w:rsidP="003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общешкольный концерт, посвященный Дню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EED7" w14:textId="77777777" w:rsidR="00373901" w:rsidRPr="00011E8E" w:rsidRDefault="00373901" w:rsidP="003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 ДШИ Строителей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5FEE" w14:textId="77777777" w:rsidR="00373901" w:rsidRPr="00011E8E" w:rsidRDefault="00373901" w:rsidP="003A1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1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уева</w:t>
            </w:r>
            <w:proofErr w:type="spellEnd"/>
            <w:r w:rsidRPr="002B1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25A5" w14:textId="22056A3A" w:rsidR="00373901" w:rsidRPr="00011E8E" w:rsidRDefault="00373901" w:rsidP="003A16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3901" w:rsidRPr="007F6CEA" w14:paraId="75DF56AC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0B6E" w14:textId="0E165CB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6D0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848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D55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ко Дню Победы «Весна! Май! Победа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F0C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CB8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6C82" w14:textId="4B95C16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6B098A9C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CFBEC" w14:textId="044E92D6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954E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859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FF1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памяти «В день Победы хочу пожелать…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249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FA6A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Н. Кры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312D" w14:textId="4B296A74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AB34920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177695" w14:textId="597DF614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25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B88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D29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лекторий в рамках цикла «Многообразие и единство народов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9F4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991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F9B2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50FC2635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8F7AA" w14:textId="5B5C7A34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009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4D7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9E7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и патриотизма «Героев наших имена» (О юных пионерах геро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76A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769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. Моро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F525" w14:textId="0EE5D36A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6EC3306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29857" w14:textId="5E4178C6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B40B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DD55D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1D70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к 9 Мая «Нам не забыть победный 45-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3899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2B32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FFA0B" w14:textId="21EC32DF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6F485E57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631E" w14:textId="40566DD5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4C2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DD8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D68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Победны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688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114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н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0778" w14:textId="7D6852AD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13611CC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1FC6" w14:textId="0A561335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C59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44A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412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Этот праздник со слезами на глаз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E6E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№1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ой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250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8550" w14:textId="2638A37F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6E48585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8CD0" w14:textId="0AB23A73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C8E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086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668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й митинг «Вспомним всех поименно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20A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876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6719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присутствие Главы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р памяти</w:t>
            </w:r>
          </w:p>
        </w:tc>
      </w:tr>
      <w:tr w:rsidR="00373901" w:rsidRPr="007F6CEA" w14:paraId="7A683FA2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E30287" w14:textId="3B6EBCB0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4CC4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CEA4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55C2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Помнит сердце, не забудет никог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CDEE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0B14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E4E81" w14:textId="65E5014C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C39D0E6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25A3" w14:textId="699AED6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946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805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81E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 - классов, посвящённых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35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C07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3A81" w14:textId="067D160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Центральный</w:t>
            </w: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73901" w:rsidRPr="007F6CEA" w14:paraId="1597F180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FE13F" w14:textId="37468D4D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19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426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EA2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экспедиция «Тайны и мифы русского фолькло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466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45B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Г. Богач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9ACC" w14:textId="07C267DB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1B5C4F2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81C9" w14:textId="4C6AC8FC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BE0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13B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64E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Ребята с нашего дво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E49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622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C9E" w14:textId="4816EC36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D639B3A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3C19" w14:textId="1975C18A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702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B00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11C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моленск литератур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92A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D8B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ская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И. Н. Коз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E774" w14:textId="3270C18A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80706EC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02AB" w14:textId="2C11C304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4B0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8E4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3D3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лекторий в рамках цикла «Многообразие и единство народов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57C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226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0E4E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7A775D7E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192AE" w14:textId="4D911E79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4FC4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FB65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3136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выставка  «Путь к звёздам»  в официальной группе В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D250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ХШ им. В.М. Кириллова 2-я Кутузов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31F4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ва О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4433B" w14:textId="2ABD908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4E8CD42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AA02F" w14:textId="61648246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1D3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ACC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2F2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графическая игра «В. В. Докучаев: путь первооткрывателя» (к 180 –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рождения учено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A5F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EB3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. Селю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5116" w14:textId="455DF96F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6D6802E7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3C5D" w14:textId="7FE59AFD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780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7FE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C4A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«Музыкой любви душа по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67A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879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BE17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им. В. Ленина</w:t>
            </w:r>
          </w:p>
        </w:tc>
      </w:tr>
      <w:tr w:rsidR="00373901" w:rsidRPr="007F6CEA" w14:paraId="2E06C69E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4BE8" w14:textId="2725294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40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340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1B2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Музыкальные подарки дл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7D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ая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B3F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7A19" w14:textId="4136FD3A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0E88480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661A" w14:textId="6DFDEE3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D0F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14D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E4D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концерт вокальных коллективы по итогам 2026-2026 г. «Мы мир раскрасим голо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9FF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F6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н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6C01" w14:textId="759D751B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9C5E7C2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FDD51" w14:textId="17219A42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A73D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9E84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0ACF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8F41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83D0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A950E" w14:textId="4EA44A23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</w:t>
            </w: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записи</w:t>
            </w:r>
          </w:p>
        </w:tc>
      </w:tr>
      <w:tr w:rsidR="00373901" w:rsidRPr="007F6CEA" w14:paraId="5489ECD6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0241" w14:textId="085E64CC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3D1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C3F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2B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здоровья «Мода на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BB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A60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76D8" w14:textId="0FBCF89C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13BD37EF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FB55E" w14:textId="6DE0652F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DB90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F3DB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08EE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ая патриотическая викторина-игра «Воспетая во славе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6BE1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8069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Н. Новиков</w:t>
            </w:r>
          </w:p>
          <w:p w14:paraId="6C62E26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. Селю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508DA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присутствие «Движение Первых»</w:t>
            </w:r>
          </w:p>
        </w:tc>
      </w:tr>
      <w:tr w:rsidR="00373901" w:rsidRPr="007F6CEA" w14:paraId="41EECA0F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85E4" w14:textId="6D42B02C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734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BFB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71F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сторожно, экстрем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400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5B0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145C" w14:textId="5F9A2E9E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028C540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A7F1D" w14:textId="16BBCCD5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B30F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146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79E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500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77E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B993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31AEF7D3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3CBD8" w14:textId="37F9ECE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DBA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C17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527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час «108 минут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вшие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783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20D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53B8" w14:textId="38FB5B36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9ECED50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62B1A" w14:textId="2C332DC0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48E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AD0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965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«Семья - великое цар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D13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E32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5E41" w14:textId="1DE6EB1B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18F15A85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D3F4" w14:textId="6A9A7B2E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12D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2B0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877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 - класса с детьми с ОВЗ  «Планета др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EA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ХШ им. В.М. Кириллова 2-я Кутузов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35E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EBEF" w14:textId="3ED61F09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E54E144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A61E0" w14:textId="1618CC62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9CC1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7F9D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91C6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Модное шо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24619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05EC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FF2D9" w14:textId="377166E6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8BA3BAE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B3E9" w14:textId="57308870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D30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78A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A43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Для чего нам толерантность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B98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4B3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CC5A" w14:textId="14855C1A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9E62C66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70E2" w14:textId="1303934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4C7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69A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483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вечер «И нежности былой я слышу дуновенье» (Жизни и творчеству А. Ф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90E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детская библиотека-филиал №3 Ленинградская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610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И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4075" w14:textId="5B2AFD0D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BF315C6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20B2F" w14:textId="3AB360E8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0AE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168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89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вое представление «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а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D28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4ED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чко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8B5B" w14:textId="1B3AD0FD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D5660A8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FE63" w14:textId="25629B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CAF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7B7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082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«Коза Дереза»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ского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ного театра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C4B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86A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B820" w14:textId="3A7037A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9D0A254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F988" w14:textId="1EF9F032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8A7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73B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F87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ко Дню русской печи «Забавы у русской печ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FEA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892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AA7C" w14:textId="7E13CEEA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104059B" w14:textId="77777777" w:rsidTr="00373901">
        <w:trPr>
          <w:trHeight w:val="129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059F1" w14:textId="275927A0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BD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269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F18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«Цыплёнок, Желток и другие»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ского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ного театра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9CB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FBC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5B43" w14:textId="58F5F1A0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8F57386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CE00" w14:textId="1BC093AE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87F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DAA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9CA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Литературный гардероб. Герои классических книг - женщи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425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68E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. Селюкова</w:t>
            </w: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Т. Н. Нов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5930" w14:textId="6E436276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96E23CB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DC3FC" w14:textId="7404D62D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480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183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265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618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1E1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B00C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726105E1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FF88A" w14:textId="5FE9060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9F2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468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6F9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Дружба – это больше, чем слова» (в МБДОУ «Детский сад №16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713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D70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Червя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EA6C" w14:textId="2A2532D1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D6EEB24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B6F9E" w14:textId="60080E21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5C30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70FE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AB5A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путешествие «Учись, как Пушкин: один день в Императорском музе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807E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5391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Сем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CC68D" w14:textId="701B4FC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CBE295F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87BC" w14:textId="10A8AAC6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85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9E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ECE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Необычные музыкальные инструме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971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FFA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н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537" w14:textId="62D01C38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62D290DB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E58B" w14:textId="204F1EAC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030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FA5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495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E8C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B18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4716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1BAAE053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C1147" w14:textId="1428F9B0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A3F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060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4FC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Печки – лавочки», ко Дню русской пе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3EB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EB1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A275" w14:textId="3A6FB7F3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22B628F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C80B6" w14:textId="23955656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6E3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18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5DD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профилактике наркомании «Пробовать или не пробовать? Вот в чем вопро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BCC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DBB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6CF2" w14:textId="6AF0B5F9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4114FEA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10BC1" w14:textId="0DD32DE8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8BB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791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4FF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турнир «Ноктюрн Серебряного в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597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87F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Н. Новикова </w:t>
            </w: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А. В. Селю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CE60" w14:textId="2F820359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E267F43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881E" w14:textId="14A6110B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C50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BCF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FE0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«В здоровом теле - здоровый дух» (из цикла «Открытая площадк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830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67C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5E96C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им. В. Ленина</w:t>
            </w:r>
          </w:p>
        </w:tc>
      </w:tr>
      <w:tr w:rsidR="00373901" w:rsidRPr="007F6CEA" w14:paraId="2BDEF8E2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D2395" w14:textId="238DD971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AB05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CEA8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F0C5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церт обучающихся и преподавателей отделения «Народные инструмен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9862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ая ДШИ Строителей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D500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. 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30051" w14:textId="29C74AC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6E04F57E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C1A2" w14:textId="4CD7BE3B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1AE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BCF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BCB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нглий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9B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5BC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69AE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52C689F1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AC6BA" w14:textId="47A16698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B36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242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B1D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к 5-летию завода «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лектроКабель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C01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4DC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DAAC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тся присутствие Главы. </w:t>
            </w:r>
          </w:p>
        </w:tc>
      </w:tr>
      <w:tr w:rsidR="00373901" w:rsidRPr="007F6CEA" w14:paraId="251C757D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6CB27" w14:textId="0384C25C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C608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FC7D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2C17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утешествие по заповедным тропам» к международному дню заповедников (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л АП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6140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B4A2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В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чен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88C71" w14:textId="5D8C2E72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BBDE898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0B29" w14:textId="7ED786EC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FA1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0D4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4CD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тер - класса для людей пожилого возраста в рамках программы «Все мы родом из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B65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ХШ им. В.М. Кириллова 2-я Кутузов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01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преподаватели шко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1DA3" w14:textId="65DEC52C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1BCA10D8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FB91" w14:textId="0E921E5B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B65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876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B6C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аздник для выпускников школ  «Последний зво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097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F88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E6AC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тся присутствие Главы. </w:t>
            </w:r>
          </w:p>
        </w:tc>
      </w:tr>
      <w:tr w:rsidR="00373901" w:rsidRPr="007F6CEA" w14:paraId="16D2DD23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4FDE5" w14:textId="452AE7EB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025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E71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90F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 «К сокровищам родного языка» (ко Дню славянской письм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EFE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62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Н. Нов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BE1C" w14:textId="2E3F0932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052DE54B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A3E7D" w14:textId="7CE82C93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12C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668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747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«У азбуки славянская душ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5CF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3D5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6B2" w14:textId="43507F5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B10341C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23D2" w14:textId="3A65ABF2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044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311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31E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икторина «Праздник волшебной сказ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D41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5AA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A7A3" w14:textId="0231B441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6CC221C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C0152" w14:textId="45ED034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76E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C2F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A28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ко-биографический вечер «От отца к сыну: династия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кевичей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CC6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BB2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Г. Бога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5A97" w14:textId="47DCC2F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2FE6A9E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57D51" w14:textId="7EF6A833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4AB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3FF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D47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а мир между всеми народами Зем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106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705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AE3A" w14:textId="7B300453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11FBF0FD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CF3F5" w14:textId="17652199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DF8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5DD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183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ансамбля песни и пляски войск национальной гвардии РФ - транс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к/з им. С. Рахман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77B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150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537E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З 2 часа 31 минута</w:t>
            </w:r>
          </w:p>
        </w:tc>
      </w:tr>
      <w:tr w:rsidR="00373901" w:rsidRPr="007F6CEA" w14:paraId="301FCEC1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8D8DB" w14:textId="72418FC5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3ECD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22FE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3858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нглийс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788F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ECA5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55E8B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56335C1C" w14:textId="77777777" w:rsidTr="00373901">
        <w:trPr>
          <w:trHeight w:val="10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9AC1" w14:textId="3122AA22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B362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853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41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День путешествующей улыб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56F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576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809B" w14:textId="7C22D464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7BFCFF11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9337" w14:textId="2D358F2E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4DD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248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A54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нглийс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E11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22F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6859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123B79EF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293C" w14:textId="31000ED4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B89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51D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A9C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Гитара и лето: творческие пл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57D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ая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76D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2EF6" w14:textId="5F3B046D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1F6669E4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75DB" w14:textId="488A9C75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169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9C5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58C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с концертом учащихся «Провожаем выпуск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9EB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ая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875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ют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BD70" w14:textId="7625AC6D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5406255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0F38" w14:textId="6DDF1E1D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A47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7FB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0C5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стях у вежливых люд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70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DA5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136C" w14:textId="349D32D7" w:rsidR="00373901" w:rsidRPr="007F6CEA" w:rsidRDefault="00373901" w:rsidP="006F5FC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202EBADC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94181" w14:textId="468539BF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B78C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4CD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1C9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 акция «Отличный день, чтобы бросить кури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8F9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BA6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В.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6CD1" w14:textId="0DB444DD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3C473421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4916" w14:textId="250BB612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AF8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96E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FE3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-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открываю Росс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B68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79E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А. Сем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DF3F" w14:textId="57C29532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63D1EDEA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A138" w14:textId="587F169C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0A2E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75A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333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ржественное вручение свидетельств об окончании школы. Концерт преподавателей и выпускников ДШ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19D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ая ДШИ Строителей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758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ова И. В.,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уе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15D4" w14:textId="5EE280DE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652B9D0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2245" w14:textId="79FB4A4A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78F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B6D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092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собрание, посвященное окончанию учебного года. Отчетный концерт учащихся и преподав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51A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№2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ской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 </w:t>
            </w: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шково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FCE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7725" w14:textId="3276BF75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B22D0FB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F56A6" w14:textId="16CA85E9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025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638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F40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нглийс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97E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321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6689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373901" w:rsidRPr="007F6CEA" w14:paraId="161E1E2D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2032" w14:textId="444E6E01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176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79D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52E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для детей «Азбука правильного пит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007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180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нк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1BEF" w14:textId="109BBA2F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565E9826" w14:textId="77777777" w:rsidTr="00373901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87280" w14:textId="14F7CC8E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CD5D49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0899F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C52E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казачьей песни «Любо, братцы, любо» (из цикла «Открытая площадк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5665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3420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942D7" w14:textId="77777777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им. В. Ленина</w:t>
            </w:r>
          </w:p>
        </w:tc>
      </w:tr>
      <w:tr w:rsidR="00373901" w:rsidRPr="007F6CEA" w14:paraId="4AAC4A7B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D7F4" w14:textId="3B6F73B3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5F9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2C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DCC6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для людей элегантного возраста «Встретимся, вспомним, спое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686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1467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9D37" w14:textId="414245E9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tr w:rsidR="00373901" w:rsidRPr="007F6CEA" w14:paraId="5B4C9EBD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2906" w14:textId="2872EDAA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AF1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9845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7C2A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ёжная </w:t>
            </w:r>
            <w:proofErr w:type="gram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совка</w:t>
            </w:r>
            <w:proofErr w:type="gram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доровье - это здо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1CB8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80EE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К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0C3E" w14:textId="2680D543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901" w:rsidRPr="007F6CEA" w14:paraId="4549851C" w14:textId="77777777" w:rsidTr="00373901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2AE99" w14:textId="64DC1402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F9AD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3060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9424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праздник «Праздник русской берёзк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E493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976B" w14:textId="77777777" w:rsidR="00373901" w:rsidRPr="007F6CEA" w:rsidRDefault="00373901" w:rsidP="007F6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 w:rsidRPr="007F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D0AB" w14:textId="3782281C" w:rsidR="00373901" w:rsidRPr="007F6CEA" w:rsidRDefault="00373901" w:rsidP="007F6CE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E5F6841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F91CAB" w:rsidSect="006F5FC0">
      <w:headerReference w:type="default" r:id="rId9"/>
      <w:pgSz w:w="11906" w:h="16838"/>
      <w:pgMar w:top="142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5518" w14:textId="77777777" w:rsidR="006D5E92" w:rsidRDefault="006D5E92" w:rsidP="00E24F14">
      <w:pPr>
        <w:spacing w:after="0" w:line="240" w:lineRule="auto"/>
      </w:pPr>
      <w:r>
        <w:separator/>
      </w:r>
    </w:p>
  </w:endnote>
  <w:endnote w:type="continuationSeparator" w:id="0">
    <w:p w14:paraId="33185D50" w14:textId="77777777" w:rsidR="006D5E92" w:rsidRDefault="006D5E92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25896" w14:textId="77777777" w:rsidR="006D5E92" w:rsidRDefault="006D5E92" w:rsidP="00E24F14">
      <w:pPr>
        <w:spacing w:after="0" w:line="240" w:lineRule="auto"/>
      </w:pPr>
      <w:r>
        <w:separator/>
      </w:r>
    </w:p>
  </w:footnote>
  <w:footnote w:type="continuationSeparator" w:id="0">
    <w:p w14:paraId="6A19B24F" w14:textId="77777777" w:rsidR="006D5E92" w:rsidRDefault="006D5E92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779D" w14:textId="77777777" w:rsidR="007F6CEA" w:rsidRDefault="007F6CEA" w:rsidP="008A5A7B">
    <w:pPr>
      <w:pStyle w:val="a4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Сафоновский муниципальный округ»</w:t>
    </w:r>
  </w:p>
  <w:p w14:paraId="4ECE9117" w14:textId="03BE883F" w:rsidR="007F6CEA" w:rsidRPr="008A5A7B" w:rsidRDefault="007F6CEA" w:rsidP="008A5A7B">
    <w:pPr>
      <w:pStyle w:val="a4"/>
      <w:jc w:val="center"/>
      <w:rPr>
        <w:sz w:val="28"/>
        <w:szCs w:val="28"/>
      </w:rPr>
    </w:pPr>
    <w:r w:rsidRPr="008A5A7B">
      <w:rPr>
        <w:bCs/>
        <w:sz w:val="28"/>
        <w:szCs w:val="28"/>
      </w:rPr>
      <w:t xml:space="preserve"> Смолен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2C7C"/>
    <w:multiLevelType w:val="hybridMultilevel"/>
    <w:tmpl w:val="8512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B2FE7"/>
    <w:multiLevelType w:val="hybridMultilevel"/>
    <w:tmpl w:val="D3EA5F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953E0D"/>
    <w:multiLevelType w:val="hybridMultilevel"/>
    <w:tmpl w:val="76BC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5FC3"/>
    <w:multiLevelType w:val="hybridMultilevel"/>
    <w:tmpl w:val="00D0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23BE9"/>
    <w:multiLevelType w:val="hybridMultilevel"/>
    <w:tmpl w:val="45B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6554D5"/>
    <w:multiLevelType w:val="hybridMultilevel"/>
    <w:tmpl w:val="6116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0407"/>
    <w:multiLevelType w:val="hybridMultilevel"/>
    <w:tmpl w:val="53AC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46127"/>
    <w:multiLevelType w:val="hybridMultilevel"/>
    <w:tmpl w:val="E5E8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71049"/>
    <w:multiLevelType w:val="hybridMultilevel"/>
    <w:tmpl w:val="F2D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01C8"/>
    <w:multiLevelType w:val="hybridMultilevel"/>
    <w:tmpl w:val="2772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1"/>
  </w:num>
  <w:num w:numId="5">
    <w:abstractNumId w:val="22"/>
  </w:num>
  <w:num w:numId="6">
    <w:abstractNumId w:val="16"/>
  </w:num>
  <w:num w:numId="7">
    <w:abstractNumId w:val="13"/>
  </w:num>
  <w:num w:numId="8">
    <w:abstractNumId w:val="9"/>
  </w:num>
  <w:num w:numId="9">
    <w:abstractNumId w:val="31"/>
  </w:num>
  <w:num w:numId="10">
    <w:abstractNumId w:val="11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32"/>
  </w:num>
  <w:num w:numId="24">
    <w:abstractNumId w:val="19"/>
  </w:num>
  <w:num w:numId="25">
    <w:abstractNumId w:val="18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2B7"/>
    <w:rsid w:val="00012769"/>
    <w:rsid w:val="00012C16"/>
    <w:rsid w:val="00012E63"/>
    <w:rsid w:val="00013133"/>
    <w:rsid w:val="0001407F"/>
    <w:rsid w:val="00014BA6"/>
    <w:rsid w:val="00015FA0"/>
    <w:rsid w:val="00016606"/>
    <w:rsid w:val="00016DFF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D22"/>
    <w:rsid w:val="00031613"/>
    <w:rsid w:val="00032182"/>
    <w:rsid w:val="000326D7"/>
    <w:rsid w:val="00032B9C"/>
    <w:rsid w:val="00032D9A"/>
    <w:rsid w:val="00033CEC"/>
    <w:rsid w:val="0003489A"/>
    <w:rsid w:val="000362BA"/>
    <w:rsid w:val="00036F78"/>
    <w:rsid w:val="000417B1"/>
    <w:rsid w:val="0004198F"/>
    <w:rsid w:val="000436D5"/>
    <w:rsid w:val="00043D28"/>
    <w:rsid w:val="00043E37"/>
    <w:rsid w:val="000457E5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39C2"/>
    <w:rsid w:val="000545FE"/>
    <w:rsid w:val="00054864"/>
    <w:rsid w:val="000553F6"/>
    <w:rsid w:val="00055EAB"/>
    <w:rsid w:val="00056CCD"/>
    <w:rsid w:val="00056D5D"/>
    <w:rsid w:val="00057987"/>
    <w:rsid w:val="0006052A"/>
    <w:rsid w:val="00061119"/>
    <w:rsid w:val="00061460"/>
    <w:rsid w:val="0006196B"/>
    <w:rsid w:val="0006284D"/>
    <w:rsid w:val="00062B06"/>
    <w:rsid w:val="00062E4A"/>
    <w:rsid w:val="000631EE"/>
    <w:rsid w:val="00063B23"/>
    <w:rsid w:val="00063B27"/>
    <w:rsid w:val="0006406C"/>
    <w:rsid w:val="0006426E"/>
    <w:rsid w:val="0006463A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6ED"/>
    <w:rsid w:val="00073A29"/>
    <w:rsid w:val="00073C94"/>
    <w:rsid w:val="00075E1E"/>
    <w:rsid w:val="00076494"/>
    <w:rsid w:val="000775E0"/>
    <w:rsid w:val="00077B65"/>
    <w:rsid w:val="000802FA"/>
    <w:rsid w:val="000806F2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B6B"/>
    <w:rsid w:val="0009205B"/>
    <w:rsid w:val="00092251"/>
    <w:rsid w:val="0009268D"/>
    <w:rsid w:val="00093368"/>
    <w:rsid w:val="000938E2"/>
    <w:rsid w:val="0009449E"/>
    <w:rsid w:val="00095219"/>
    <w:rsid w:val="00095CD3"/>
    <w:rsid w:val="00096DFE"/>
    <w:rsid w:val="00097D32"/>
    <w:rsid w:val="000A0103"/>
    <w:rsid w:val="000A031E"/>
    <w:rsid w:val="000A06EF"/>
    <w:rsid w:val="000A0EAD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288"/>
    <w:rsid w:val="000B2E81"/>
    <w:rsid w:val="000B2E8A"/>
    <w:rsid w:val="000B34B5"/>
    <w:rsid w:val="000B3B26"/>
    <w:rsid w:val="000B3D5A"/>
    <w:rsid w:val="000B4124"/>
    <w:rsid w:val="000B42F1"/>
    <w:rsid w:val="000B6D21"/>
    <w:rsid w:val="000B728B"/>
    <w:rsid w:val="000B7562"/>
    <w:rsid w:val="000B79B0"/>
    <w:rsid w:val="000B7F83"/>
    <w:rsid w:val="000C01E3"/>
    <w:rsid w:val="000C01E9"/>
    <w:rsid w:val="000C0672"/>
    <w:rsid w:val="000C0683"/>
    <w:rsid w:val="000C09D4"/>
    <w:rsid w:val="000C11CC"/>
    <w:rsid w:val="000C30F2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90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8C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1AE"/>
    <w:rsid w:val="00106BEC"/>
    <w:rsid w:val="00107442"/>
    <w:rsid w:val="00111001"/>
    <w:rsid w:val="001115BE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7490"/>
    <w:rsid w:val="00117507"/>
    <w:rsid w:val="001201E6"/>
    <w:rsid w:val="0012060B"/>
    <w:rsid w:val="00120DB7"/>
    <w:rsid w:val="001210F7"/>
    <w:rsid w:val="00121B21"/>
    <w:rsid w:val="00121F9E"/>
    <w:rsid w:val="00122648"/>
    <w:rsid w:val="00123BE0"/>
    <w:rsid w:val="00125541"/>
    <w:rsid w:val="00126D3F"/>
    <w:rsid w:val="00127675"/>
    <w:rsid w:val="0012767A"/>
    <w:rsid w:val="00127932"/>
    <w:rsid w:val="001316BB"/>
    <w:rsid w:val="001318E8"/>
    <w:rsid w:val="00132706"/>
    <w:rsid w:val="00132B1B"/>
    <w:rsid w:val="00132C7C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BF6"/>
    <w:rsid w:val="00166D13"/>
    <w:rsid w:val="00166D82"/>
    <w:rsid w:val="00166DF6"/>
    <w:rsid w:val="001670F2"/>
    <w:rsid w:val="0016759A"/>
    <w:rsid w:val="00170227"/>
    <w:rsid w:val="00172838"/>
    <w:rsid w:val="0017322B"/>
    <w:rsid w:val="00173FCB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35A8"/>
    <w:rsid w:val="00184846"/>
    <w:rsid w:val="00184889"/>
    <w:rsid w:val="00184A36"/>
    <w:rsid w:val="0018508D"/>
    <w:rsid w:val="00185E2B"/>
    <w:rsid w:val="001860C5"/>
    <w:rsid w:val="00187CEB"/>
    <w:rsid w:val="001904E9"/>
    <w:rsid w:val="00191602"/>
    <w:rsid w:val="001916DE"/>
    <w:rsid w:val="00191998"/>
    <w:rsid w:val="001922E1"/>
    <w:rsid w:val="001929A9"/>
    <w:rsid w:val="00192AD6"/>
    <w:rsid w:val="00192B24"/>
    <w:rsid w:val="00194F3C"/>
    <w:rsid w:val="0019516B"/>
    <w:rsid w:val="001953C3"/>
    <w:rsid w:val="00195AAA"/>
    <w:rsid w:val="00196A76"/>
    <w:rsid w:val="00196D56"/>
    <w:rsid w:val="001A0609"/>
    <w:rsid w:val="001A07DA"/>
    <w:rsid w:val="001A1210"/>
    <w:rsid w:val="001A1FD2"/>
    <w:rsid w:val="001A26A4"/>
    <w:rsid w:val="001A3DF6"/>
    <w:rsid w:val="001A4442"/>
    <w:rsid w:val="001A5283"/>
    <w:rsid w:val="001A5D83"/>
    <w:rsid w:val="001A6496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381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AB6"/>
    <w:rsid w:val="001E025D"/>
    <w:rsid w:val="001E034B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8F7"/>
    <w:rsid w:val="001E472E"/>
    <w:rsid w:val="001E4AFB"/>
    <w:rsid w:val="001E4F6F"/>
    <w:rsid w:val="001E56DC"/>
    <w:rsid w:val="001E7A74"/>
    <w:rsid w:val="001E7BA0"/>
    <w:rsid w:val="001F136A"/>
    <w:rsid w:val="001F1B95"/>
    <w:rsid w:val="001F1C9F"/>
    <w:rsid w:val="001F30BC"/>
    <w:rsid w:val="001F361F"/>
    <w:rsid w:val="001F370A"/>
    <w:rsid w:val="001F3877"/>
    <w:rsid w:val="001F3DFC"/>
    <w:rsid w:val="001F4E62"/>
    <w:rsid w:val="001F5067"/>
    <w:rsid w:val="001F51D4"/>
    <w:rsid w:val="001F57BD"/>
    <w:rsid w:val="001F5AC2"/>
    <w:rsid w:val="001F6C91"/>
    <w:rsid w:val="001F6D1D"/>
    <w:rsid w:val="001F784A"/>
    <w:rsid w:val="001F7B0E"/>
    <w:rsid w:val="00200D53"/>
    <w:rsid w:val="00201D27"/>
    <w:rsid w:val="00203ACB"/>
    <w:rsid w:val="0020565C"/>
    <w:rsid w:val="002060BF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CAD"/>
    <w:rsid w:val="00216525"/>
    <w:rsid w:val="00216C2B"/>
    <w:rsid w:val="00217BD0"/>
    <w:rsid w:val="00217EE0"/>
    <w:rsid w:val="00222173"/>
    <w:rsid w:val="00222672"/>
    <w:rsid w:val="0022384F"/>
    <w:rsid w:val="00225636"/>
    <w:rsid w:val="00226F44"/>
    <w:rsid w:val="00227EB8"/>
    <w:rsid w:val="0023089D"/>
    <w:rsid w:val="00230F5D"/>
    <w:rsid w:val="002311EB"/>
    <w:rsid w:val="002314B9"/>
    <w:rsid w:val="00232C54"/>
    <w:rsid w:val="00232FEC"/>
    <w:rsid w:val="0023346B"/>
    <w:rsid w:val="00234694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4D33"/>
    <w:rsid w:val="00254DD1"/>
    <w:rsid w:val="00255DED"/>
    <w:rsid w:val="0025612B"/>
    <w:rsid w:val="00256F39"/>
    <w:rsid w:val="00260A1C"/>
    <w:rsid w:val="00261ECF"/>
    <w:rsid w:val="00262146"/>
    <w:rsid w:val="00262382"/>
    <w:rsid w:val="00262421"/>
    <w:rsid w:val="0026323E"/>
    <w:rsid w:val="00263B29"/>
    <w:rsid w:val="00263D97"/>
    <w:rsid w:val="002649E6"/>
    <w:rsid w:val="00264C24"/>
    <w:rsid w:val="002668DD"/>
    <w:rsid w:val="0026782D"/>
    <w:rsid w:val="002679C1"/>
    <w:rsid w:val="002716F1"/>
    <w:rsid w:val="002725EC"/>
    <w:rsid w:val="0027295E"/>
    <w:rsid w:val="00273408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8DB"/>
    <w:rsid w:val="00286C63"/>
    <w:rsid w:val="002904FE"/>
    <w:rsid w:val="002911AB"/>
    <w:rsid w:val="00291A12"/>
    <w:rsid w:val="00292DD9"/>
    <w:rsid w:val="00293FFC"/>
    <w:rsid w:val="00294946"/>
    <w:rsid w:val="0029497B"/>
    <w:rsid w:val="002949EF"/>
    <w:rsid w:val="0029626B"/>
    <w:rsid w:val="00296476"/>
    <w:rsid w:val="00296700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4215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185"/>
    <w:rsid w:val="002B64B8"/>
    <w:rsid w:val="002B64C3"/>
    <w:rsid w:val="002B64F1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F0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0F31"/>
    <w:rsid w:val="002D205F"/>
    <w:rsid w:val="002D2BFB"/>
    <w:rsid w:val="002D3B40"/>
    <w:rsid w:val="002D4381"/>
    <w:rsid w:val="002D4FEC"/>
    <w:rsid w:val="002D55B4"/>
    <w:rsid w:val="002D574F"/>
    <w:rsid w:val="002D59F6"/>
    <w:rsid w:val="002D679E"/>
    <w:rsid w:val="002D7FBD"/>
    <w:rsid w:val="002E0B1B"/>
    <w:rsid w:val="002E10A5"/>
    <w:rsid w:val="002E1612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D40"/>
    <w:rsid w:val="002F2115"/>
    <w:rsid w:val="002F2D40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618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21D9"/>
    <w:rsid w:val="003326F4"/>
    <w:rsid w:val="00332A18"/>
    <w:rsid w:val="00332CDD"/>
    <w:rsid w:val="003342A8"/>
    <w:rsid w:val="003357D0"/>
    <w:rsid w:val="00336338"/>
    <w:rsid w:val="003367DF"/>
    <w:rsid w:val="00336CAE"/>
    <w:rsid w:val="00336EAD"/>
    <w:rsid w:val="003371A7"/>
    <w:rsid w:val="0033746D"/>
    <w:rsid w:val="0033792E"/>
    <w:rsid w:val="0033798F"/>
    <w:rsid w:val="00340C2D"/>
    <w:rsid w:val="003418BF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683E"/>
    <w:rsid w:val="00357858"/>
    <w:rsid w:val="003578BD"/>
    <w:rsid w:val="00357C24"/>
    <w:rsid w:val="00360C98"/>
    <w:rsid w:val="00361D35"/>
    <w:rsid w:val="00361EB2"/>
    <w:rsid w:val="0036263F"/>
    <w:rsid w:val="003636ED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3901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5DC9"/>
    <w:rsid w:val="0038610A"/>
    <w:rsid w:val="00386552"/>
    <w:rsid w:val="00386CE5"/>
    <w:rsid w:val="003878BD"/>
    <w:rsid w:val="00390161"/>
    <w:rsid w:val="003903CC"/>
    <w:rsid w:val="00390E6D"/>
    <w:rsid w:val="003920CE"/>
    <w:rsid w:val="00393A0B"/>
    <w:rsid w:val="0039492A"/>
    <w:rsid w:val="003949C0"/>
    <w:rsid w:val="00395017"/>
    <w:rsid w:val="00395BC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B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987"/>
    <w:rsid w:val="003B61B4"/>
    <w:rsid w:val="003B722D"/>
    <w:rsid w:val="003B7677"/>
    <w:rsid w:val="003C0DA1"/>
    <w:rsid w:val="003C1B24"/>
    <w:rsid w:val="003C22AE"/>
    <w:rsid w:val="003C29FF"/>
    <w:rsid w:val="003C3409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7C0"/>
    <w:rsid w:val="003D2B01"/>
    <w:rsid w:val="003D2E5B"/>
    <w:rsid w:val="003D4048"/>
    <w:rsid w:val="003D43BB"/>
    <w:rsid w:val="003D46FD"/>
    <w:rsid w:val="003D55AA"/>
    <w:rsid w:val="003D652B"/>
    <w:rsid w:val="003D66D2"/>
    <w:rsid w:val="003D6788"/>
    <w:rsid w:val="003D7055"/>
    <w:rsid w:val="003D707E"/>
    <w:rsid w:val="003E0081"/>
    <w:rsid w:val="003E0B97"/>
    <w:rsid w:val="003E23F6"/>
    <w:rsid w:val="003E357F"/>
    <w:rsid w:val="003E3C52"/>
    <w:rsid w:val="003E4126"/>
    <w:rsid w:val="003E43E9"/>
    <w:rsid w:val="003E6754"/>
    <w:rsid w:val="003E7073"/>
    <w:rsid w:val="003E74C2"/>
    <w:rsid w:val="003E7624"/>
    <w:rsid w:val="003F205A"/>
    <w:rsid w:val="003F23B9"/>
    <w:rsid w:val="003F34B6"/>
    <w:rsid w:val="003F5B0E"/>
    <w:rsid w:val="003F5E85"/>
    <w:rsid w:val="003F5ECB"/>
    <w:rsid w:val="003F69AE"/>
    <w:rsid w:val="003F707B"/>
    <w:rsid w:val="003F727E"/>
    <w:rsid w:val="003F7308"/>
    <w:rsid w:val="003F7605"/>
    <w:rsid w:val="0040025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445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1F52"/>
    <w:rsid w:val="00432489"/>
    <w:rsid w:val="0043272B"/>
    <w:rsid w:val="004329C0"/>
    <w:rsid w:val="00432FF0"/>
    <w:rsid w:val="0043367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54528"/>
    <w:rsid w:val="00460B8B"/>
    <w:rsid w:val="00461A87"/>
    <w:rsid w:val="00461EC8"/>
    <w:rsid w:val="0046296E"/>
    <w:rsid w:val="00462AE9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F19"/>
    <w:rsid w:val="00471338"/>
    <w:rsid w:val="00471800"/>
    <w:rsid w:val="00472107"/>
    <w:rsid w:val="004758F2"/>
    <w:rsid w:val="00477B1D"/>
    <w:rsid w:val="00477D35"/>
    <w:rsid w:val="00477F45"/>
    <w:rsid w:val="004801C5"/>
    <w:rsid w:val="004801F5"/>
    <w:rsid w:val="00480C1D"/>
    <w:rsid w:val="00481E90"/>
    <w:rsid w:val="0048263B"/>
    <w:rsid w:val="004832D4"/>
    <w:rsid w:val="00484630"/>
    <w:rsid w:val="00485010"/>
    <w:rsid w:val="00485763"/>
    <w:rsid w:val="00485E1E"/>
    <w:rsid w:val="004862C3"/>
    <w:rsid w:val="004866DE"/>
    <w:rsid w:val="00486717"/>
    <w:rsid w:val="0048788A"/>
    <w:rsid w:val="00487BFB"/>
    <w:rsid w:val="00490851"/>
    <w:rsid w:val="00492351"/>
    <w:rsid w:val="00492483"/>
    <w:rsid w:val="0049312B"/>
    <w:rsid w:val="004940A9"/>
    <w:rsid w:val="00496162"/>
    <w:rsid w:val="004967D7"/>
    <w:rsid w:val="004969B7"/>
    <w:rsid w:val="00496B2D"/>
    <w:rsid w:val="00496E69"/>
    <w:rsid w:val="004971AF"/>
    <w:rsid w:val="004974DD"/>
    <w:rsid w:val="0049795A"/>
    <w:rsid w:val="004A0330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F89"/>
    <w:rsid w:val="004C4608"/>
    <w:rsid w:val="004C49D6"/>
    <w:rsid w:val="004C5344"/>
    <w:rsid w:val="004C5AEC"/>
    <w:rsid w:val="004C5BB0"/>
    <w:rsid w:val="004C64A7"/>
    <w:rsid w:val="004C68C9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5A6"/>
    <w:rsid w:val="004E6639"/>
    <w:rsid w:val="004E715F"/>
    <w:rsid w:val="004E7A5B"/>
    <w:rsid w:val="004F004C"/>
    <w:rsid w:val="004F0453"/>
    <w:rsid w:val="004F11B9"/>
    <w:rsid w:val="004F22AC"/>
    <w:rsid w:val="004F3447"/>
    <w:rsid w:val="004F48F8"/>
    <w:rsid w:val="004F4C85"/>
    <w:rsid w:val="004F5A89"/>
    <w:rsid w:val="004F6618"/>
    <w:rsid w:val="004F7E0C"/>
    <w:rsid w:val="0050096D"/>
    <w:rsid w:val="00501011"/>
    <w:rsid w:val="0050169A"/>
    <w:rsid w:val="0050198A"/>
    <w:rsid w:val="00501CD2"/>
    <w:rsid w:val="00502AF6"/>
    <w:rsid w:val="00503625"/>
    <w:rsid w:val="0050393C"/>
    <w:rsid w:val="00503C54"/>
    <w:rsid w:val="00504D0C"/>
    <w:rsid w:val="00504E61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1083"/>
    <w:rsid w:val="00521674"/>
    <w:rsid w:val="0052236F"/>
    <w:rsid w:val="00523692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D63"/>
    <w:rsid w:val="00540018"/>
    <w:rsid w:val="0054096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AEE"/>
    <w:rsid w:val="00554918"/>
    <w:rsid w:val="00554DAC"/>
    <w:rsid w:val="00554E9B"/>
    <w:rsid w:val="0055646B"/>
    <w:rsid w:val="0055695E"/>
    <w:rsid w:val="005574F0"/>
    <w:rsid w:val="005601D0"/>
    <w:rsid w:val="005617CD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706FC"/>
    <w:rsid w:val="00570701"/>
    <w:rsid w:val="00570E73"/>
    <w:rsid w:val="00570E95"/>
    <w:rsid w:val="0057121E"/>
    <w:rsid w:val="00571C86"/>
    <w:rsid w:val="00572022"/>
    <w:rsid w:val="00572319"/>
    <w:rsid w:val="00572679"/>
    <w:rsid w:val="00574469"/>
    <w:rsid w:val="00574844"/>
    <w:rsid w:val="005748D0"/>
    <w:rsid w:val="005766F3"/>
    <w:rsid w:val="00576D88"/>
    <w:rsid w:val="0057702F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9CA"/>
    <w:rsid w:val="00596BA5"/>
    <w:rsid w:val="00597FAF"/>
    <w:rsid w:val="005A17A5"/>
    <w:rsid w:val="005A1AD4"/>
    <w:rsid w:val="005A2264"/>
    <w:rsid w:val="005A231F"/>
    <w:rsid w:val="005A366E"/>
    <w:rsid w:val="005A3DC0"/>
    <w:rsid w:val="005A4859"/>
    <w:rsid w:val="005A4A61"/>
    <w:rsid w:val="005A4B56"/>
    <w:rsid w:val="005A6ADD"/>
    <w:rsid w:val="005B024F"/>
    <w:rsid w:val="005B0327"/>
    <w:rsid w:val="005B13F2"/>
    <w:rsid w:val="005B184B"/>
    <w:rsid w:val="005B18F9"/>
    <w:rsid w:val="005B1989"/>
    <w:rsid w:val="005B25ED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4C7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3B0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A68"/>
    <w:rsid w:val="005E1E7E"/>
    <w:rsid w:val="005E229C"/>
    <w:rsid w:val="005E3476"/>
    <w:rsid w:val="005E3FE8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60B5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4E9"/>
    <w:rsid w:val="00603682"/>
    <w:rsid w:val="00604AA8"/>
    <w:rsid w:val="00605A47"/>
    <w:rsid w:val="00605EC4"/>
    <w:rsid w:val="00606673"/>
    <w:rsid w:val="00606726"/>
    <w:rsid w:val="00607213"/>
    <w:rsid w:val="00607AE9"/>
    <w:rsid w:val="00610267"/>
    <w:rsid w:val="006105C6"/>
    <w:rsid w:val="0061105D"/>
    <w:rsid w:val="00611730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0AD8"/>
    <w:rsid w:val="006214C9"/>
    <w:rsid w:val="0062220F"/>
    <w:rsid w:val="00622EC2"/>
    <w:rsid w:val="006231F1"/>
    <w:rsid w:val="00624684"/>
    <w:rsid w:val="00624E05"/>
    <w:rsid w:val="00625789"/>
    <w:rsid w:val="006257E1"/>
    <w:rsid w:val="00626C61"/>
    <w:rsid w:val="00627299"/>
    <w:rsid w:val="00627630"/>
    <w:rsid w:val="00627A5A"/>
    <w:rsid w:val="0063035D"/>
    <w:rsid w:val="00630E2B"/>
    <w:rsid w:val="0063234E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901"/>
    <w:rsid w:val="00650A46"/>
    <w:rsid w:val="00651CF7"/>
    <w:rsid w:val="00652B91"/>
    <w:rsid w:val="00652BC5"/>
    <w:rsid w:val="00652C82"/>
    <w:rsid w:val="006539BA"/>
    <w:rsid w:val="00653DBF"/>
    <w:rsid w:val="00654AF6"/>
    <w:rsid w:val="006551A3"/>
    <w:rsid w:val="0065533F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440B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C5"/>
    <w:rsid w:val="00672AC6"/>
    <w:rsid w:val="006735C9"/>
    <w:rsid w:val="006756AA"/>
    <w:rsid w:val="00676D33"/>
    <w:rsid w:val="00677818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D4"/>
    <w:rsid w:val="00696826"/>
    <w:rsid w:val="00696EEB"/>
    <w:rsid w:val="00697295"/>
    <w:rsid w:val="0069782A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646C"/>
    <w:rsid w:val="006A64BD"/>
    <w:rsid w:val="006A7DB6"/>
    <w:rsid w:val="006B0B2F"/>
    <w:rsid w:val="006B0B65"/>
    <w:rsid w:val="006B1819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36FB"/>
    <w:rsid w:val="006D3971"/>
    <w:rsid w:val="006D3E8A"/>
    <w:rsid w:val="006D3F5C"/>
    <w:rsid w:val="006D411E"/>
    <w:rsid w:val="006D4CA7"/>
    <w:rsid w:val="006D53E7"/>
    <w:rsid w:val="006D5E92"/>
    <w:rsid w:val="006D6119"/>
    <w:rsid w:val="006D6FED"/>
    <w:rsid w:val="006E011E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5981"/>
    <w:rsid w:val="006E6184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5FC0"/>
    <w:rsid w:val="006F6092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352"/>
    <w:rsid w:val="00731731"/>
    <w:rsid w:val="00731A21"/>
    <w:rsid w:val="00732549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12EE"/>
    <w:rsid w:val="00742E47"/>
    <w:rsid w:val="007438ED"/>
    <w:rsid w:val="0074408A"/>
    <w:rsid w:val="00745994"/>
    <w:rsid w:val="00745C72"/>
    <w:rsid w:val="00745D04"/>
    <w:rsid w:val="007462BF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57B8C"/>
    <w:rsid w:val="00760EA7"/>
    <w:rsid w:val="00760F91"/>
    <w:rsid w:val="0076124D"/>
    <w:rsid w:val="00762CFF"/>
    <w:rsid w:val="00763C05"/>
    <w:rsid w:val="007653F6"/>
    <w:rsid w:val="007668C6"/>
    <w:rsid w:val="007674BB"/>
    <w:rsid w:val="00767D38"/>
    <w:rsid w:val="00767F4E"/>
    <w:rsid w:val="007702AD"/>
    <w:rsid w:val="007704EB"/>
    <w:rsid w:val="007705F2"/>
    <w:rsid w:val="007708C0"/>
    <w:rsid w:val="00770E3E"/>
    <w:rsid w:val="0077149E"/>
    <w:rsid w:val="00771633"/>
    <w:rsid w:val="00771740"/>
    <w:rsid w:val="00771BDF"/>
    <w:rsid w:val="007724F6"/>
    <w:rsid w:val="0077266F"/>
    <w:rsid w:val="00772779"/>
    <w:rsid w:val="00773373"/>
    <w:rsid w:val="007737FF"/>
    <w:rsid w:val="007738A7"/>
    <w:rsid w:val="00773A0A"/>
    <w:rsid w:val="007740ED"/>
    <w:rsid w:val="00774CBC"/>
    <w:rsid w:val="007755C3"/>
    <w:rsid w:val="0077601B"/>
    <w:rsid w:val="00776DE3"/>
    <w:rsid w:val="00776E4B"/>
    <w:rsid w:val="0077703E"/>
    <w:rsid w:val="00777210"/>
    <w:rsid w:val="00777A4B"/>
    <w:rsid w:val="00777D6C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400"/>
    <w:rsid w:val="00794880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7236"/>
    <w:rsid w:val="007A725D"/>
    <w:rsid w:val="007A79AF"/>
    <w:rsid w:val="007B06E0"/>
    <w:rsid w:val="007B083C"/>
    <w:rsid w:val="007B08CB"/>
    <w:rsid w:val="007B0A7B"/>
    <w:rsid w:val="007B0F39"/>
    <w:rsid w:val="007B133F"/>
    <w:rsid w:val="007B14D8"/>
    <w:rsid w:val="007B2495"/>
    <w:rsid w:val="007B24C3"/>
    <w:rsid w:val="007B27D6"/>
    <w:rsid w:val="007B2835"/>
    <w:rsid w:val="007B3AC6"/>
    <w:rsid w:val="007B444F"/>
    <w:rsid w:val="007B4D62"/>
    <w:rsid w:val="007B5C93"/>
    <w:rsid w:val="007B61D7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36D"/>
    <w:rsid w:val="007E6853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A81"/>
    <w:rsid w:val="007F4DC5"/>
    <w:rsid w:val="007F568E"/>
    <w:rsid w:val="007F599B"/>
    <w:rsid w:val="007F6CEA"/>
    <w:rsid w:val="007F72B4"/>
    <w:rsid w:val="00801F80"/>
    <w:rsid w:val="00801FB5"/>
    <w:rsid w:val="00802CC9"/>
    <w:rsid w:val="008031BE"/>
    <w:rsid w:val="008050A9"/>
    <w:rsid w:val="00806D07"/>
    <w:rsid w:val="00810B90"/>
    <w:rsid w:val="00810F6C"/>
    <w:rsid w:val="008110C9"/>
    <w:rsid w:val="0081198E"/>
    <w:rsid w:val="00811D2A"/>
    <w:rsid w:val="008123A9"/>
    <w:rsid w:val="0081281A"/>
    <w:rsid w:val="0081292F"/>
    <w:rsid w:val="008130E8"/>
    <w:rsid w:val="00813F2E"/>
    <w:rsid w:val="00814FC4"/>
    <w:rsid w:val="00815073"/>
    <w:rsid w:val="00815747"/>
    <w:rsid w:val="008161C8"/>
    <w:rsid w:val="0081657A"/>
    <w:rsid w:val="008167BD"/>
    <w:rsid w:val="0081709F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664"/>
    <w:rsid w:val="00826918"/>
    <w:rsid w:val="008274DB"/>
    <w:rsid w:val="008316C1"/>
    <w:rsid w:val="00831DC4"/>
    <w:rsid w:val="00834174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A07"/>
    <w:rsid w:val="00851211"/>
    <w:rsid w:val="00851876"/>
    <w:rsid w:val="00852DC6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6776"/>
    <w:rsid w:val="00866D08"/>
    <w:rsid w:val="0086716B"/>
    <w:rsid w:val="00867C88"/>
    <w:rsid w:val="0087030C"/>
    <w:rsid w:val="00870BD5"/>
    <w:rsid w:val="0087205C"/>
    <w:rsid w:val="008736A5"/>
    <w:rsid w:val="00873898"/>
    <w:rsid w:val="00873E9A"/>
    <w:rsid w:val="008751E6"/>
    <w:rsid w:val="00875A1F"/>
    <w:rsid w:val="00876C8B"/>
    <w:rsid w:val="00876CA8"/>
    <w:rsid w:val="00876D7E"/>
    <w:rsid w:val="00877A76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A02EE"/>
    <w:rsid w:val="008A0591"/>
    <w:rsid w:val="008A0A5F"/>
    <w:rsid w:val="008A1E17"/>
    <w:rsid w:val="008A26CF"/>
    <w:rsid w:val="008A2886"/>
    <w:rsid w:val="008A3346"/>
    <w:rsid w:val="008A3787"/>
    <w:rsid w:val="008A4B01"/>
    <w:rsid w:val="008A4C76"/>
    <w:rsid w:val="008A5A7B"/>
    <w:rsid w:val="008A5C07"/>
    <w:rsid w:val="008A628A"/>
    <w:rsid w:val="008A62FF"/>
    <w:rsid w:val="008A6A3A"/>
    <w:rsid w:val="008A7D63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045A"/>
    <w:rsid w:val="008C0D0A"/>
    <w:rsid w:val="008C1A9D"/>
    <w:rsid w:val="008C1B14"/>
    <w:rsid w:val="008C1CF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DCD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4E21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48A"/>
    <w:rsid w:val="0091556C"/>
    <w:rsid w:val="00915989"/>
    <w:rsid w:val="00915F24"/>
    <w:rsid w:val="009161DC"/>
    <w:rsid w:val="0091637E"/>
    <w:rsid w:val="00917611"/>
    <w:rsid w:val="00917B3B"/>
    <w:rsid w:val="00917DD6"/>
    <w:rsid w:val="00920A44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94D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A4"/>
    <w:rsid w:val="009412E8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8DF"/>
    <w:rsid w:val="0095398E"/>
    <w:rsid w:val="0095442B"/>
    <w:rsid w:val="00954C33"/>
    <w:rsid w:val="00954E74"/>
    <w:rsid w:val="00955034"/>
    <w:rsid w:val="00955417"/>
    <w:rsid w:val="0095574F"/>
    <w:rsid w:val="009573F6"/>
    <w:rsid w:val="00957A00"/>
    <w:rsid w:val="00957A4B"/>
    <w:rsid w:val="009603C3"/>
    <w:rsid w:val="00960936"/>
    <w:rsid w:val="009609D1"/>
    <w:rsid w:val="00960AF0"/>
    <w:rsid w:val="00960E65"/>
    <w:rsid w:val="00961337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7ABC"/>
    <w:rsid w:val="009702B0"/>
    <w:rsid w:val="00970B3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6D84"/>
    <w:rsid w:val="009879DF"/>
    <w:rsid w:val="00990490"/>
    <w:rsid w:val="0099052A"/>
    <w:rsid w:val="00990C16"/>
    <w:rsid w:val="00991961"/>
    <w:rsid w:val="0099487D"/>
    <w:rsid w:val="00996DAD"/>
    <w:rsid w:val="00996E81"/>
    <w:rsid w:val="00997415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203E"/>
    <w:rsid w:val="009B206D"/>
    <w:rsid w:val="009B21AD"/>
    <w:rsid w:val="009B2BC4"/>
    <w:rsid w:val="009B2CDF"/>
    <w:rsid w:val="009B313D"/>
    <w:rsid w:val="009B4AA2"/>
    <w:rsid w:val="009B53B8"/>
    <w:rsid w:val="009B5C64"/>
    <w:rsid w:val="009B65F1"/>
    <w:rsid w:val="009B6C9C"/>
    <w:rsid w:val="009B7164"/>
    <w:rsid w:val="009C01E0"/>
    <w:rsid w:val="009C01EA"/>
    <w:rsid w:val="009C16E7"/>
    <w:rsid w:val="009C30E1"/>
    <w:rsid w:val="009C3A65"/>
    <w:rsid w:val="009C3EEA"/>
    <w:rsid w:val="009C5212"/>
    <w:rsid w:val="009C5458"/>
    <w:rsid w:val="009C5C9D"/>
    <w:rsid w:val="009C7984"/>
    <w:rsid w:val="009C7AD8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F18"/>
    <w:rsid w:val="009D61B2"/>
    <w:rsid w:val="009D6F32"/>
    <w:rsid w:val="009D7202"/>
    <w:rsid w:val="009D7803"/>
    <w:rsid w:val="009E0EB3"/>
    <w:rsid w:val="009E1294"/>
    <w:rsid w:val="009E1FEE"/>
    <w:rsid w:val="009E23BD"/>
    <w:rsid w:val="009E29E1"/>
    <w:rsid w:val="009E2E12"/>
    <w:rsid w:val="009E417F"/>
    <w:rsid w:val="009E422F"/>
    <w:rsid w:val="009E476E"/>
    <w:rsid w:val="009E4B07"/>
    <w:rsid w:val="009E535D"/>
    <w:rsid w:val="009E5D77"/>
    <w:rsid w:val="009E684B"/>
    <w:rsid w:val="009E7158"/>
    <w:rsid w:val="009E756A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3529"/>
    <w:rsid w:val="00A03959"/>
    <w:rsid w:val="00A04F76"/>
    <w:rsid w:val="00A051D1"/>
    <w:rsid w:val="00A056F9"/>
    <w:rsid w:val="00A059E6"/>
    <w:rsid w:val="00A05B10"/>
    <w:rsid w:val="00A06136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240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756F"/>
    <w:rsid w:val="00A37E89"/>
    <w:rsid w:val="00A405D9"/>
    <w:rsid w:val="00A406CA"/>
    <w:rsid w:val="00A40762"/>
    <w:rsid w:val="00A42412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66E5"/>
    <w:rsid w:val="00A57158"/>
    <w:rsid w:val="00A5750A"/>
    <w:rsid w:val="00A576B6"/>
    <w:rsid w:val="00A579F0"/>
    <w:rsid w:val="00A60342"/>
    <w:rsid w:val="00A6111B"/>
    <w:rsid w:val="00A612AC"/>
    <w:rsid w:val="00A61403"/>
    <w:rsid w:val="00A621E0"/>
    <w:rsid w:val="00A62617"/>
    <w:rsid w:val="00A63262"/>
    <w:rsid w:val="00A63264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C03"/>
    <w:rsid w:val="00A675B6"/>
    <w:rsid w:val="00A717E6"/>
    <w:rsid w:val="00A71E1C"/>
    <w:rsid w:val="00A72ED3"/>
    <w:rsid w:val="00A72EE5"/>
    <w:rsid w:val="00A73741"/>
    <w:rsid w:val="00A73A8F"/>
    <w:rsid w:val="00A73B1F"/>
    <w:rsid w:val="00A741F0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50A2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4A2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5340"/>
    <w:rsid w:val="00AC6A87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F34"/>
    <w:rsid w:val="00B06F93"/>
    <w:rsid w:val="00B0751F"/>
    <w:rsid w:val="00B07535"/>
    <w:rsid w:val="00B07874"/>
    <w:rsid w:val="00B07912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F09"/>
    <w:rsid w:val="00B21B87"/>
    <w:rsid w:val="00B21F5A"/>
    <w:rsid w:val="00B2278F"/>
    <w:rsid w:val="00B23C1B"/>
    <w:rsid w:val="00B23C61"/>
    <w:rsid w:val="00B2457B"/>
    <w:rsid w:val="00B2468E"/>
    <w:rsid w:val="00B26B79"/>
    <w:rsid w:val="00B30AE7"/>
    <w:rsid w:val="00B30F81"/>
    <w:rsid w:val="00B3104F"/>
    <w:rsid w:val="00B3170A"/>
    <w:rsid w:val="00B324C3"/>
    <w:rsid w:val="00B32B8D"/>
    <w:rsid w:val="00B33908"/>
    <w:rsid w:val="00B33AF6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83"/>
    <w:rsid w:val="00B46C89"/>
    <w:rsid w:val="00B46D11"/>
    <w:rsid w:val="00B4711F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BFB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341C"/>
    <w:rsid w:val="00B846B8"/>
    <w:rsid w:val="00B8509D"/>
    <w:rsid w:val="00B86AF8"/>
    <w:rsid w:val="00B87727"/>
    <w:rsid w:val="00B908C3"/>
    <w:rsid w:val="00B922BC"/>
    <w:rsid w:val="00B922FF"/>
    <w:rsid w:val="00B94830"/>
    <w:rsid w:val="00B95666"/>
    <w:rsid w:val="00B958C6"/>
    <w:rsid w:val="00B95B5C"/>
    <w:rsid w:val="00B95F4F"/>
    <w:rsid w:val="00B95F72"/>
    <w:rsid w:val="00B96CC5"/>
    <w:rsid w:val="00B9730C"/>
    <w:rsid w:val="00BA1A49"/>
    <w:rsid w:val="00BA1E33"/>
    <w:rsid w:val="00BA2A7F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708C"/>
    <w:rsid w:val="00BF1830"/>
    <w:rsid w:val="00BF1D4A"/>
    <w:rsid w:val="00BF2360"/>
    <w:rsid w:val="00BF23AB"/>
    <w:rsid w:val="00BF2A92"/>
    <w:rsid w:val="00BF3F72"/>
    <w:rsid w:val="00BF4525"/>
    <w:rsid w:val="00BF45CA"/>
    <w:rsid w:val="00BF4AB8"/>
    <w:rsid w:val="00BF4ADD"/>
    <w:rsid w:val="00BF51CE"/>
    <w:rsid w:val="00BF57B7"/>
    <w:rsid w:val="00BF5FFE"/>
    <w:rsid w:val="00BF6527"/>
    <w:rsid w:val="00BF749F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1F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079"/>
    <w:rsid w:val="00C41487"/>
    <w:rsid w:val="00C4157F"/>
    <w:rsid w:val="00C4304D"/>
    <w:rsid w:val="00C43FFD"/>
    <w:rsid w:val="00C4639B"/>
    <w:rsid w:val="00C47A50"/>
    <w:rsid w:val="00C504A9"/>
    <w:rsid w:val="00C509B9"/>
    <w:rsid w:val="00C510B2"/>
    <w:rsid w:val="00C513BD"/>
    <w:rsid w:val="00C51CEE"/>
    <w:rsid w:val="00C53D40"/>
    <w:rsid w:val="00C54324"/>
    <w:rsid w:val="00C54B5C"/>
    <w:rsid w:val="00C54DC7"/>
    <w:rsid w:val="00C54F1D"/>
    <w:rsid w:val="00C55B86"/>
    <w:rsid w:val="00C56883"/>
    <w:rsid w:val="00C56CB9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07D"/>
    <w:rsid w:val="00C67550"/>
    <w:rsid w:val="00C67875"/>
    <w:rsid w:val="00C70497"/>
    <w:rsid w:val="00C705DA"/>
    <w:rsid w:val="00C7081D"/>
    <w:rsid w:val="00C713BB"/>
    <w:rsid w:val="00C71659"/>
    <w:rsid w:val="00C71917"/>
    <w:rsid w:val="00C71CED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612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63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28EF"/>
    <w:rsid w:val="00CB5946"/>
    <w:rsid w:val="00CB60E6"/>
    <w:rsid w:val="00CB6366"/>
    <w:rsid w:val="00CB6C07"/>
    <w:rsid w:val="00CB6F43"/>
    <w:rsid w:val="00CB7447"/>
    <w:rsid w:val="00CB773D"/>
    <w:rsid w:val="00CB79A6"/>
    <w:rsid w:val="00CB7D20"/>
    <w:rsid w:val="00CC0123"/>
    <w:rsid w:val="00CC23F1"/>
    <w:rsid w:val="00CC30B3"/>
    <w:rsid w:val="00CC41E3"/>
    <w:rsid w:val="00CC59A5"/>
    <w:rsid w:val="00CC5A92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98B"/>
    <w:rsid w:val="00CE3EFF"/>
    <w:rsid w:val="00CE43DB"/>
    <w:rsid w:val="00CE4F8C"/>
    <w:rsid w:val="00CE5685"/>
    <w:rsid w:val="00CE5DDF"/>
    <w:rsid w:val="00CE6896"/>
    <w:rsid w:val="00CE6A02"/>
    <w:rsid w:val="00CE6F21"/>
    <w:rsid w:val="00CE74EB"/>
    <w:rsid w:val="00CF0C28"/>
    <w:rsid w:val="00CF1AC9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415"/>
    <w:rsid w:val="00D246A1"/>
    <w:rsid w:val="00D2492E"/>
    <w:rsid w:val="00D2626F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4B80"/>
    <w:rsid w:val="00D35D8F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830F6"/>
    <w:rsid w:val="00D83214"/>
    <w:rsid w:val="00D835C2"/>
    <w:rsid w:val="00D83852"/>
    <w:rsid w:val="00D838E7"/>
    <w:rsid w:val="00D843AE"/>
    <w:rsid w:val="00D8494A"/>
    <w:rsid w:val="00D84D86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97961"/>
    <w:rsid w:val="00DA0B33"/>
    <w:rsid w:val="00DA1939"/>
    <w:rsid w:val="00DA19F4"/>
    <w:rsid w:val="00DA209B"/>
    <w:rsid w:val="00DA2EE3"/>
    <w:rsid w:val="00DA3389"/>
    <w:rsid w:val="00DA437A"/>
    <w:rsid w:val="00DA4504"/>
    <w:rsid w:val="00DA5E74"/>
    <w:rsid w:val="00DA6A28"/>
    <w:rsid w:val="00DA78F4"/>
    <w:rsid w:val="00DA7A6D"/>
    <w:rsid w:val="00DB0C58"/>
    <w:rsid w:val="00DB1034"/>
    <w:rsid w:val="00DB10F4"/>
    <w:rsid w:val="00DB17BF"/>
    <w:rsid w:val="00DB3076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9E"/>
    <w:rsid w:val="00DC45AE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04A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34A9"/>
    <w:rsid w:val="00DF359D"/>
    <w:rsid w:val="00DF4497"/>
    <w:rsid w:val="00DF455D"/>
    <w:rsid w:val="00DF50D2"/>
    <w:rsid w:val="00DF5347"/>
    <w:rsid w:val="00DF6798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3933"/>
    <w:rsid w:val="00E04B99"/>
    <w:rsid w:val="00E05735"/>
    <w:rsid w:val="00E05D8B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54EB"/>
    <w:rsid w:val="00E16286"/>
    <w:rsid w:val="00E16A69"/>
    <w:rsid w:val="00E17FB9"/>
    <w:rsid w:val="00E2014E"/>
    <w:rsid w:val="00E20311"/>
    <w:rsid w:val="00E21152"/>
    <w:rsid w:val="00E21197"/>
    <w:rsid w:val="00E218DF"/>
    <w:rsid w:val="00E21D74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6C3B"/>
    <w:rsid w:val="00E2743F"/>
    <w:rsid w:val="00E2770C"/>
    <w:rsid w:val="00E325DB"/>
    <w:rsid w:val="00E3265D"/>
    <w:rsid w:val="00E329A7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F8D"/>
    <w:rsid w:val="00E414EC"/>
    <w:rsid w:val="00E41B02"/>
    <w:rsid w:val="00E42B68"/>
    <w:rsid w:val="00E435B5"/>
    <w:rsid w:val="00E436CB"/>
    <w:rsid w:val="00E45062"/>
    <w:rsid w:val="00E45B62"/>
    <w:rsid w:val="00E45B72"/>
    <w:rsid w:val="00E465DE"/>
    <w:rsid w:val="00E509A4"/>
    <w:rsid w:val="00E50E96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2E1"/>
    <w:rsid w:val="00E62CE1"/>
    <w:rsid w:val="00E6303B"/>
    <w:rsid w:val="00E63890"/>
    <w:rsid w:val="00E63EB5"/>
    <w:rsid w:val="00E63EFF"/>
    <w:rsid w:val="00E640DF"/>
    <w:rsid w:val="00E64254"/>
    <w:rsid w:val="00E6647D"/>
    <w:rsid w:val="00E664B9"/>
    <w:rsid w:val="00E66C8B"/>
    <w:rsid w:val="00E6708F"/>
    <w:rsid w:val="00E67347"/>
    <w:rsid w:val="00E6748C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18BB"/>
    <w:rsid w:val="00E919BF"/>
    <w:rsid w:val="00E91E1F"/>
    <w:rsid w:val="00E9218E"/>
    <w:rsid w:val="00E937FE"/>
    <w:rsid w:val="00E939E9"/>
    <w:rsid w:val="00E94555"/>
    <w:rsid w:val="00E94A0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0F9A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4AC4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0CE6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4193"/>
    <w:rsid w:val="00EC55F8"/>
    <w:rsid w:val="00EC62C3"/>
    <w:rsid w:val="00EC63FC"/>
    <w:rsid w:val="00EC6669"/>
    <w:rsid w:val="00EC76E5"/>
    <w:rsid w:val="00EC794B"/>
    <w:rsid w:val="00EC7BE1"/>
    <w:rsid w:val="00ED2060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5F6"/>
    <w:rsid w:val="00EF1270"/>
    <w:rsid w:val="00EF1C99"/>
    <w:rsid w:val="00EF1ED2"/>
    <w:rsid w:val="00EF22D1"/>
    <w:rsid w:val="00EF31C9"/>
    <w:rsid w:val="00EF34E8"/>
    <w:rsid w:val="00EF37D3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0DD"/>
    <w:rsid w:val="00F0017E"/>
    <w:rsid w:val="00F01871"/>
    <w:rsid w:val="00F01C0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0660C"/>
    <w:rsid w:val="00F106C8"/>
    <w:rsid w:val="00F1157E"/>
    <w:rsid w:val="00F11617"/>
    <w:rsid w:val="00F11B31"/>
    <w:rsid w:val="00F1281B"/>
    <w:rsid w:val="00F12EE4"/>
    <w:rsid w:val="00F137B9"/>
    <w:rsid w:val="00F158DD"/>
    <w:rsid w:val="00F1598C"/>
    <w:rsid w:val="00F17F7F"/>
    <w:rsid w:val="00F20B25"/>
    <w:rsid w:val="00F20BED"/>
    <w:rsid w:val="00F20C18"/>
    <w:rsid w:val="00F21518"/>
    <w:rsid w:val="00F21907"/>
    <w:rsid w:val="00F22E55"/>
    <w:rsid w:val="00F23460"/>
    <w:rsid w:val="00F23E47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7B"/>
    <w:rsid w:val="00F4198B"/>
    <w:rsid w:val="00F41B58"/>
    <w:rsid w:val="00F41DDF"/>
    <w:rsid w:val="00F420C2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4A2F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4443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1CAB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51DF"/>
    <w:rsid w:val="00F95707"/>
    <w:rsid w:val="00F95E98"/>
    <w:rsid w:val="00F9650C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A7122"/>
    <w:rsid w:val="00FB0759"/>
    <w:rsid w:val="00FB0DEA"/>
    <w:rsid w:val="00FB11FE"/>
    <w:rsid w:val="00FB13C0"/>
    <w:rsid w:val="00FB1B85"/>
    <w:rsid w:val="00FB355C"/>
    <w:rsid w:val="00FB4BD8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2C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9C3A65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9C3A65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9F6C-0154-4F79-8C1C-4BA0053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янов</dc:creator>
  <cp:lastModifiedBy>Юля</cp:lastModifiedBy>
  <cp:revision>4</cp:revision>
  <cp:lastPrinted>2025-12-22T11:15:00Z</cp:lastPrinted>
  <dcterms:created xsi:type="dcterms:W3CDTF">2026-04-13T13:28:00Z</dcterms:created>
  <dcterms:modified xsi:type="dcterms:W3CDTF">2026-04-14T11:56:00Z</dcterms:modified>
</cp:coreProperties>
</file>